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A6" w:rsidRDefault="00B605A6" w:rsidP="00D75651">
      <w:pPr>
        <w:jc w:val="center"/>
        <w:rPr>
          <w:rFonts w:ascii="Verdana" w:hAnsi="Verdana"/>
          <w:b/>
          <w:sz w:val="36"/>
          <w:szCs w:val="36"/>
          <w:u w:val="single"/>
          <w:lang w:val="el-GR"/>
        </w:rPr>
      </w:pPr>
    </w:p>
    <w:p w:rsidR="00DD6441" w:rsidRDefault="00DD6441" w:rsidP="00D75651">
      <w:pPr>
        <w:jc w:val="center"/>
        <w:rPr>
          <w:rFonts w:ascii="Verdana" w:hAnsi="Verdana"/>
          <w:b/>
          <w:sz w:val="36"/>
          <w:szCs w:val="36"/>
          <w:u w:val="single"/>
          <w:lang w:val="el-GR"/>
        </w:rPr>
      </w:pPr>
      <w:r w:rsidRPr="00240E8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1150</wp:posOffset>
                </wp:positionV>
                <wp:extent cx="3152775" cy="3714750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8E" w:rsidRDefault="00240E8E" w:rsidP="00240E8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l-GR"/>
                              </w:rPr>
                              <w:t>Προς</w:t>
                            </w:r>
                          </w:p>
                          <w:p w:rsidR="00240E8E" w:rsidRDefault="00240E8E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 xml:space="preserve">Τον </w:t>
                            </w:r>
                            <w:r w:rsidR="003E2D2E">
                              <w:rPr>
                                <w:rFonts w:ascii="Verdana" w:hAnsi="Verdana"/>
                                <w:lang w:val="el-GR"/>
                              </w:rPr>
                              <w:t>Διευθυντή</w:t>
                            </w: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 xml:space="preserve"> του </w:t>
                            </w:r>
                            <w:r w:rsidR="003E2D2E">
                              <w:rPr>
                                <w:rFonts w:ascii="Verdana" w:hAnsi="Verdana"/>
                                <w:lang w:val="el-GR"/>
                              </w:rPr>
                              <w:t xml:space="preserve">Γυμνασίου – </w:t>
                            </w: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Γενικού Λυκείου ΜΕΘΟΔΙΚΟ.</w:t>
                            </w:r>
                          </w:p>
                          <w:p w:rsidR="00240E8E" w:rsidRDefault="00240E8E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  <w:p w:rsidR="00240E8E" w:rsidRDefault="00240E8E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 xml:space="preserve">Παρακαλώ να δικαιολογήσετε την απουσία τ___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μαθητ</w:t>
                            </w:r>
                            <w:proofErr w:type="spellEnd"/>
                            <w:r w:rsidR="00DD6441">
                              <w:rPr>
                                <w:rFonts w:ascii="Verdana" w:hAnsi="Verdana"/>
                                <w:lang w:val="el-GR"/>
                              </w:rPr>
                              <w:t>__ _____________________</w:t>
                            </w:r>
                          </w:p>
                          <w:p w:rsidR="00DD6441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της ___ τάξης που οφείλεται ___________</w:t>
                            </w:r>
                          </w:p>
                          <w:p w:rsidR="00DD6441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_________________________________</w:t>
                            </w:r>
                          </w:p>
                          <w:p w:rsidR="00DD6441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_________________________________</w:t>
                            </w:r>
                          </w:p>
                          <w:p w:rsidR="00DD6441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  <w:p w:rsidR="00DD6441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Ημέρες απουσίας:__________________</w:t>
                            </w:r>
                          </w:p>
                          <w:p w:rsidR="00DD6441" w:rsidRPr="00240E8E" w:rsidRDefault="00DD6441" w:rsidP="00240E8E">
                            <w:pPr>
                              <w:jc w:val="both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>από______________ μέχρι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64pt;margin-top:24.5pt;width:248.25pt;height:2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" filled="f" stroked="f">
                <v:textbox>
                  <w:txbxContent>
                    <w:p w:rsidR="00240E8E" w:rsidRDefault="00240E8E" w:rsidP="00240E8E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lang w:val="el-GR"/>
                        </w:rPr>
                        <w:t>Προς</w:t>
                      </w:r>
                    </w:p>
                    <w:p w:rsidR="00240E8E" w:rsidRDefault="00240E8E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 xml:space="preserve">Τον </w:t>
                      </w:r>
                      <w:r w:rsidR="003E2D2E">
                        <w:rPr>
                          <w:rFonts w:ascii="Verdana" w:hAnsi="Verdana"/>
                          <w:lang w:val="el-GR"/>
                        </w:rPr>
                        <w:t>Διευθυντή</w:t>
                      </w:r>
                      <w:r>
                        <w:rPr>
                          <w:rFonts w:ascii="Verdana" w:hAnsi="Verdana"/>
                          <w:lang w:val="el-GR"/>
                        </w:rPr>
                        <w:t xml:space="preserve"> του </w:t>
                      </w:r>
                      <w:r w:rsidR="003E2D2E">
                        <w:rPr>
                          <w:rFonts w:ascii="Verdana" w:hAnsi="Verdana"/>
                          <w:lang w:val="el-GR"/>
                        </w:rPr>
                        <w:t xml:space="preserve">Γυμνασίου – </w:t>
                      </w:r>
                      <w:r>
                        <w:rPr>
                          <w:rFonts w:ascii="Verdana" w:hAnsi="Verdana"/>
                          <w:lang w:val="el-GR"/>
                        </w:rPr>
                        <w:t>Γενικού Λυκείου ΜΕΘΟΔΙΚΟ.</w:t>
                      </w:r>
                    </w:p>
                    <w:p w:rsidR="00240E8E" w:rsidRDefault="00240E8E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</w:p>
                    <w:p w:rsidR="00240E8E" w:rsidRDefault="00240E8E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 xml:space="preserve">Παρακαλώ να δικαιολογήσετε την απουσία τ___  </w:t>
                      </w:r>
                      <w:proofErr w:type="spellStart"/>
                      <w:r>
                        <w:rPr>
                          <w:rFonts w:ascii="Verdana" w:hAnsi="Verdana"/>
                          <w:lang w:val="el-GR"/>
                        </w:rPr>
                        <w:t>μαθητ</w:t>
                      </w:r>
                      <w:proofErr w:type="spellEnd"/>
                      <w:r w:rsidR="00DD6441">
                        <w:rPr>
                          <w:rFonts w:ascii="Verdana" w:hAnsi="Verdana"/>
                          <w:lang w:val="el-GR"/>
                        </w:rPr>
                        <w:t>__ _____________________</w:t>
                      </w:r>
                    </w:p>
                    <w:p w:rsidR="00DD6441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>της ___ τάξης που οφείλεται ___________</w:t>
                      </w:r>
                    </w:p>
                    <w:p w:rsidR="00DD6441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>_________________________________</w:t>
                      </w:r>
                    </w:p>
                    <w:p w:rsidR="00DD6441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>_________________________________</w:t>
                      </w:r>
                    </w:p>
                    <w:p w:rsidR="00DD6441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</w:p>
                    <w:p w:rsidR="00DD6441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>Ημέρες απουσίας:__________________</w:t>
                      </w:r>
                    </w:p>
                    <w:p w:rsidR="00DD6441" w:rsidRPr="00240E8E" w:rsidRDefault="00DD6441" w:rsidP="00240E8E">
                      <w:pPr>
                        <w:jc w:val="both"/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>από______________ μέχρι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651" w:rsidRDefault="009C4666" w:rsidP="009C4666">
      <w:pPr>
        <w:jc w:val="both"/>
        <w:rPr>
          <w:rFonts w:ascii="Verdana" w:hAnsi="Verdana"/>
          <w:b/>
          <w:sz w:val="36"/>
          <w:szCs w:val="36"/>
          <w:lang w:val="el-GR"/>
        </w:rPr>
      </w:pPr>
      <w:r>
        <w:rPr>
          <w:rFonts w:ascii="Verdana" w:hAnsi="Verdana"/>
          <w:b/>
          <w:sz w:val="36"/>
          <w:szCs w:val="36"/>
          <w:lang w:val="el-GR"/>
        </w:rPr>
        <w:t xml:space="preserve">           </w:t>
      </w:r>
      <w:r w:rsidR="00D75651" w:rsidRPr="009C4666">
        <w:rPr>
          <w:rFonts w:ascii="Verdana" w:hAnsi="Verdana"/>
          <w:b/>
          <w:sz w:val="36"/>
          <w:szCs w:val="36"/>
          <w:lang w:val="el-GR"/>
        </w:rPr>
        <w:t xml:space="preserve">ΑΙΤΗΣΗ </w:t>
      </w:r>
      <w:bookmarkStart w:id="0" w:name="_GoBack"/>
      <w:bookmarkEnd w:id="0"/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 w:rsidRPr="009C4666">
        <w:rPr>
          <w:rFonts w:ascii="Verdana" w:hAnsi="Verdana"/>
          <w:lang w:val="el-GR"/>
        </w:rPr>
        <w:t>Επώνυμο:</w:t>
      </w:r>
      <w:r>
        <w:rPr>
          <w:rFonts w:ascii="Verdana" w:hAnsi="Verdana"/>
          <w:lang w:val="el-GR"/>
        </w:rPr>
        <w:t>____________________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Όνομα:______________________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Ιδιότητα:_____________________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                (σχέση με τον μαθητή)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του/της μαθητή/-</w:t>
      </w:r>
      <w:proofErr w:type="spellStart"/>
      <w:r>
        <w:rPr>
          <w:rFonts w:ascii="Verdana" w:hAnsi="Verdana"/>
          <w:lang w:val="el-GR"/>
        </w:rPr>
        <w:t>τριας</w:t>
      </w:r>
      <w:proofErr w:type="spellEnd"/>
      <w:r>
        <w:rPr>
          <w:rFonts w:ascii="Verdana" w:hAnsi="Verdana"/>
          <w:lang w:val="el-GR"/>
        </w:rPr>
        <w:t>___________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_____________________________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της __________ τάξης του Λυκείου </w:t>
      </w:r>
    </w:p>
    <w:p w:rsidR="009C4666" w:rsidRDefault="009C4666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ΜΕΘΟΔΙΚΟ. </w:t>
      </w:r>
    </w:p>
    <w:p w:rsidR="00FB6738" w:rsidRDefault="00FB6738" w:rsidP="009C4666">
      <w:pPr>
        <w:jc w:val="both"/>
        <w:rPr>
          <w:rFonts w:ascii="Verdana" w:hAnsi="Verdana"/>
          <w:lang w:val="el-GR"/>
        </w:rPr>
      </w:pPr>
    </w:p>
    <w:p w:rsidR="00FB6738" w:rsidRDefault="00FB6738" w:rsidP="009C4666">
      <w:pPr>
        <w:jc w:val="both"/>
        <w:rPr>
          <w:rFonts w:ascii="Verdana" w:hAnsi="Verdana"/>
          <w:lang w:val="el-GR"/>
        </w:rPr>
      </w:pPr>
    </w:p>
    <w:p w:rsidR="00FB6738" w:rsidRDefault="00FB6738" w:rsidP="009C4666">
      <w:pPr>
        <w:jc w:val="both"/>
        <w:rPr>
          <w:rFonts w:ascii="Verdana" w:hAnsi="Verdana"/>
          <w:lang w:val="el-GR"/>
        </w:rPr>
      </w:pPr>
    </w:p>
    <w:p w:rsidR="00FB6738" w:rsidRDefault="00676120" w:rsidP="009C4666">
      <w:pPr>
        <w:jc w:val="both"/>
        <w:rPr>
          <w:rFonts w:ascii="Verdana" w:hAnsi="Verdana"/>
          <w:lang w:val="el-GR"/>
        </w:rPr>
      </w:pPr>
      <w:r w:rsidRPr="00676120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60350</wp:posOffset>
                </wp:positionV>
                <wp:extent cx="2533650" cy="819150"/>
                <wp:effectExtent l="0" t="0" r="19050" b="1905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120" w:rsidRDefault="00676120">
                            <w:pPr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 w:rsidRPr="00676120">
                              <w:rPr>
                                <w:rFonts w:ascii="Verdana" w:hAnsi="Verdana"/>
                                <w:lang w:val="el-GR"/>
                              </w:rPr>
                              <w:t>Επισυνάπτεται ιατρική βεβαίωση:</w:t>
                            </w:r>
                          </w:p>
                          <w:p w:rsidR="00676120" w:rsidRPr="00676120" w:rsidRDefault="00676120">
                            <w:pPr>
                              <w:rPr>
                                <w:rFonts w:ascii="Verdana" w:hAnsi="Verdana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l-GR"/>
                              </w:rPr>
                              <w:t xml:space="preserve">               ΝΑΙ          ΟΧ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25pt;margin-top:20.5pt;width:199.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">
                <v:textbox>
                  <w:txbxContent>
                    <w:p w:rsidR="00676120" w:rsidRDefault="00676120">
                      <w:pPr>
                        <w:rPr>
                          <w:rFonts w:ascii="Verdana" w:hAnsi="Verdana"/>
                          <w:lang w:val="el-GR"/>
                        </w:rPr>
                      </w:pPr>
                      <w:r w:rsidRPr="00676120">
                        <w:rPr>
                          <w:rFonts w:ascii="Verdana" w:hAnsi="Verdana"/>
                          <w:lang w:val="el-GR"/>
                        </w:rPr>
                        <w:t>Επισυνάπτεται ιατρική βεβαίωση:</w:t>
                      </w:r>
                    </w:p>
                    <w:p w:rsidR="00676120" w:rsidRPr="00676120" w:rsidRDefault="00676120">
                      <w:pPr>
                        <w:rPr>
                          <w:rFonts w:ascii="Verdana" w:hAnsi="Verdana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lang w:val="el-GR"/>
                        </w:rPr>
                        <w:t xml:space="preserve">               ΝΑΙ          ΟΧ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6738" w:rsidRDefault="00FB6738" w:rsidP="009C4666">
      <w:pPr>
        <w:jc w:val="both"/>
        <w:rPr>
          <w:rFonts w:ascii="Verdana" w:hAnsi="Verdana"/>
          <w:lang w:val="el-GR"/>
        </w:rPr>
      </w:pPr>
    </w:p>
    <w:p w:rsidR="00FB6738" w:rsidRPr="009C4666" w:rsidRDefault="00676120" w:rsidP="009C4666">
      <w:pPr>
        <w:jc w:val="both"/>
        <w:rPr>
          <w:rFonts w:ascii="Verdana" w:hAnsi="Verdana"/>
          <w:lang w:val="el-GR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05105</wp:posOffset>
                </wp:positionV>
                <wp:extent cx="257175" cy="247650"/>
                <wp:effectExtent l="0" t="0" r="28575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D3FD" id="Ορθογώνιο 3" o:spid="_x0000_s1026" style="position:absolute;margin-left:360.75pt;margin-top:16.15pt;width:20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D6865" wp14:editId="603A9A0B">
                <wp:simplePos x="0" y="0"/>
                <wp:positionH relativeFrom="column">
                  <wp:posOffset>5343525</wp:posOffset>
                </wp:positionH>
                <wp:positionV relativeFrom="paragraph">
                  <wp:posOffset>205105</wp:posOffset>
                </wp:positionV>
                <wp:extent cx="257175" cy="24765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A615C" id="Ορθογώνιο 4" o:spid="_x0000_s1026" style="position:absolute;margin-left:420.75pt;margin-top:16.15pt;width:20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" filled="f" strokecolor="black [3213]" strokeweight="1pt"/>
            </w:pict>
          </mc:Fallback>
        </mc:AlternateContent>
      </w:r>
      <w:r w:rsidR="00FB6738">
        <w:rPr>
          <w:rFonts w:ascii="Verdana" w:hAnsi="Verdana"/>
          <w:lang w:val="el-GR"/>
        </w:rPr>
        <w:t>Κορωπί, _____________________</w:t>
      </w:r>
    </w:p>
    <w:p w:rsidR="009C4666" w:rsidRDefault="009C4666" w:rsidP="009C4666">
      <w:pPr>
        <w:jc w:val="both"/>
        <w:rPr>
          <w:rFonts w:ascii="Verdana" w:hAnsi="Verdana"/>
          <w:sz w:val="36"/>
          <w:szCs w:val="36"/>
          <w:lang w:val="el-GR"/>
        </w:rPr>
      </w:pPr>
    </w:p>
    <w:p w:rsidR="009D512D" w:rsidRDefault="009D512D" w:rsidP="009D512D">
      <w:pPr>
        <w:jc w:val="center"/>
        <w:rPr>
          <w:rFonts w:ascii="Verdana" w:hAnsi="Verdana"/>
          <w:sz w:val="36"/>
          <w:szCs w:val="36"/>
          <w:lang w:val="el-GR"/>
        </w:rPr>
      </w:pPr>
    </w:p>
    <w:p w:rsidR="009D512D" w:rsidRDefault="009D512D" w:rsidP="009D512D">
      <w:pPr>
        <w:jc w:val="center"/>
        <w:rPr>
          <w:rFonts w:ascii="Verdana" w:hAnsi="Verdana"/>
          <w:sz w:val="36"/>
          <w:szCs w:val="36"/>
          <w:lang w:val="el-GR"/>
        </w:rPr>
      </w:pPr>
    </w:p>
    <w:p w:rsidR="009D512D" w:rsidRPr="009D512D" w:rsidRDefault="009D512D" w:rsidP="009D512D">
      <w:pPr>
        <w:jc w:val="center"/>
        <w:rPr>
          <w:rFonts w:ascii="Verdana" w:hAnsi="Verdana"/>
          <w:u w:val="single"/>
          <w:lang w:val="el-GR"/>
        </w:rPr>
      </w:pPr>
      <w:r w:rsidRPr="009D512D">
        <w:rPr>
          <w:rFonts w:ascii="Verdana" w:hAnsi="Verdana"/>
          <w:u w:val="single"/>
          <w:lang w:val="el-GR"/>
        </w:rPr>
        <w:t>Υπογραφή</w:t>
      </w:r>
    </w:p>
    <w:sectPr w:rsidR="009D512D" w:rsidRPr="009D512D" w:rsidSect="00D75651">
      <w:headerReference w:type="even" r:id="rId7"/>
      <w:headerReference w:type="default" r:id="rId8"/>
      <w:headerReference w:type="first" r:id="rId9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6A" w:rsidRDefault="0085786A" w:rsidP="00D75651">
      <w:pPr>
        <w:spacing w:after="0" w:line="240" w:lineRule="auto"/>
      </w:pPr>
      <w:r>
        <w:separator/>
      </w:r>
    </w:p>
  </w:endnote>
  <w:endnote w:type="continuationSeparator" w:id="0">
    <w:p w:rsidR="0085786A" w:rsidRDefault="0085786A" w:rsidP="00D7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6A" w:rsidRDefault="0085786A" w:rsidP="00D75651">
      <w:pPr>
        <w:spacing w:after="0" w:line="240" w:lineRule="auto"/>
      </w:pPr>
      <w:r>
        <w:separator/>
      </w:r>
    </w:p>
  </w:footnote>
  <w:footnote w:type="continuationSeparator" w:id="0">
    <w:p w:rsidR="0085786A" w:rsidRDefault="0085786A" w:rsidP="00D7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9A" w:rsidRDefault="008578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7563" o:spid="_x0000_s2050" type="#_x0000_t75" style="position:absolute;margin-left:0;margin-top:0;width:467.8pt;height:456.25pt;z-index:-251655168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651" w:rsidRDefault="008578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7564" o:spid="_x0000_s2051" type="#_x0000_t75" style="position:absolute;margin-left:0;margin-top:0;width:467.8pt;height:456.25pt;z-index:-251654144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  <w:r w:rsidR="00B605A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D5130" wp14:editId="6AC08816">
              <wp:simplePos x="0" y="0"/>
              <wp:positionH relativeFrom="column">
                <wp:posOffset>3495675</wp:posOffset>
              </wp:positionH>
              <wp:positionV relativeFrom="paragraph">
                <wp:posOffset>-126365</wp:posOffset>
              </wp:positionV>
              <wp:extent cx="3224530" cy="108966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CC4" w:rsidRDefault="00B605A6" w:rsidP="00B605A6">
                          <w:pPr>
                            <w:jc w:val="righ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3C7B31">
                            <w:rPr>
                              <w:sz w:val="20"/>
                              <w:szCs w:val="20"/>
                              <w:lang w:val="el-GR"/>
                            </w:rPr>
                            <w:t>ΚΟΡΩΠΙ: Νι</w:t>
                          </w:r>
                          <w:r w:rsidR="00F11CC4">
                            <w:rPr>
                              <w:sz w:val="20"/>
                              <w:szCs w:val="20"/>
                              <w:lang w:val="el-GR"/>
                            </w:rPr>
                            <w:t>κολάου Κώνστα 5</w:t>
                          </w:r>
                        </w:p>
                        <w:p w:rsidR="00B605A6" w:rsidRPr="003C7B31" w:rsidRDefault="00B605A6" w:rsidP="00B605A6">
                          <w:pPr>
                            <w:jc w:val="righ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Τηλ. 210662669</w:t>
                          </w:r>
                          <w:r w:rsidRPr="003C7B31">
                            <w:rPr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</w:p>
                        <w:p w:rsidR="00B605A6" w:rsidRPr="003E2D2E" w:rsidRDefault="003E2D2E" w:rsidP="00B605A6">
                          <w:pPr>
                            <w:jc w:val="righ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hyperlink r:id="rId2" w:history="1"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</w:t>
                            </w:r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thodiko</w:t>
                            </w:r>
                            <w:proofErr w:type="spellEnd"/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kp</w:t>
                            </w:r>
                            <w:proofErr w:type="spellEnd"/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  <w:lang w:val="el-GR"/>
                              </w:rPr>
                              <w:t>.</w:t>
                            </w:r>
                            <w:r w:rsidRPr="003E2D2E">
                              <w:rPr>
                                <w:rStyle w:val="-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r</w:t>
                            </w:r>
                          </w:hyperlink>
                        </w:p>
                        <w:p w:rsidR="00B605A6" w:rsidRPr="003C7B31" w:rsidRDefault="00B605A6" w:rsidP="00B605A6">
                          <w:pPr>
                            <w:jc w:val="righ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3C7B31"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Pr="003C7B31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: </w:t>
                          </w:r>
                          <w:r w:rsidRPr="003C7B31">
                            <w:rPr>
                              <w:sz w:val="20"/>
                              <w:szCs w:val="20"/>
                            </w:rPr>
                            <w:t>info</w:t>
                          </w:r>
                          <w:r w:rsidRPr="003C7B31">
                            <w:rPr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proofErr w:type="spellStart"/>
                          <w:r w:rsidRPr="003C7B31">
                            <w:rPr>
                              <w:sz w:val="20"/>
                              <w:szCs w:val="20"/>
                            </w:rPr>
                            <w:t>methodiko</w:t>
                          </w:r>
                          <w:proofErr w:type="spellEnd"/>
                          <w:r w:rsidR="003E2D2E" w:rsidRPr="003E2D2E">
                            <w:rPr>
                              <w:sz w:val="20"/>
                              <w:szCs w:val="20"/>
                              <w:lang w:val="el-GR"/>
                            </w:rPr>
                            <w:t>-</w:t>
                          </w:r>
                          <w:proofErr w:type="spellStart"/>
                          <w:r w:rsidR="003E2D2E">
                            <w:rPr>
                              <w:sz w:val="20"/>
                              <w:szCs w:val="20"/>
                            </w:rPr>
                            <w:t>ekp</w:t>
                          </w:r>
                          <w:proofErr w:type="spellEnd"/>
                          <w:r w:rsidRPr="00B605A6">
                            <w:rPr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3C7B31">
                            <w:rPr>
                              <w:sz w:val="20"/>
                              <w:szCs w:val="20"/>
                            </w:rPr>
                            <w:t>gr</w:t>
                          </w:r>
                        </w:p>
                        <w:p w:rsidR="00B605A6" w:rsidRPr="003C7B31" w:rsidRDefault="00B605A6" w:rsidP="00B605A6">
                          <w:pPr>
                            <w:jc w:val="right"/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D51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5.25pt;margin-top:-9.95pt;width:253.9pt;height:8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" stroked="f">
              <v:textbox>
                <w:txbxContent>
                  <w:p w:rsidR="00F11CC4" w:rsidRDefault="00B605A6" w:rsidP="00B605A6">
                    <w:pPr>
                      <w:jc w:val="right"/>
                      <w:rPr>
                        <w:sz w:val="20"/>
                        <w:szCs w:val="20"/>
                        <w:lang w:val="el-GR"/>
                      </w:rPr>
                    </w:pPr>
                    <w:r w:rsidRPr="003C7B31">
                      <w:rPr>
                        <w:sz w:val="20"/>
                        <w:szCs w:val="20"/>
                        <w:lang w:val="el-GR"/>
                      </w:rPr>
                      <w:t>ΚΟΡΩΠΙ: Νι</w:t>
                    </w:r>
                    <w:r w:rsidR="00F11CC4">
                      <w:rPr>
                        <w:sz w:val="20"/>
                        <w:szCs w:val="20"/>
                        <w:lang w:val="el-GR"/>
                      </w:rPr>
                      <w:t>κολάου Κώνστα 5</w:t>
                    </w:r>
                  </w:p>
                  <w:p w:rsidR="00B605A6" w:rsidRPr="003C7B31" w:rsidRDefault="00B605A6" w:rsidP="00B605A6">
                    <w:pPr>
                      <w:jc w:val="right"/>
                      <w:rPr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sz w:val="20"/>
                        <w:szCs w:val="20"/>
                        <w:lang w:val="el-GR"/>
                      </w:rPr>
                      <w:t xml:space="preserve"> Τηλ. 210662669</w:t>
                    </w:r>
                    <w:r w:rsidRPr="003C7B31">
                      <w:rPr>
                        <w:sz w:val="20"/>
                        <w:szCs w:val="20"/>
                        <w:lang w:val="el-GR"/>
                      </w:rPr>
                      <w:t>0</w:t>
                    </w:r>
                  </w:p>
                  <w:p w:rsidR="00B605A6" w:rsidRPr="003E2D2E" w:rsidRDefault="003E2D2E" w:rsidP="00B605A6">
                    <w:pPr>
                      <w:jc w:val="right"/>
                      <w:rPr>
                        <w:sz w:val="20"/>
                        <w:szCs w:val="20"/>
                        <w:lang w:val="el-GR"/>
                      </w:rPr>
                    </w:pPr>
                    <w:hyperlink r:id="rId3" w:history="1"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</w:rPr>
                        <w:t>www</w:t>
                      </w:r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  <w:lang w:val="el-GR"/>
                        </w:rPr>
                        <w:t>.</w:t>
                      </w:r>
                      <w:proofErr w:type="spellStart"/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</w:rPr>
                        <w:t>methodiko</w:t>
                      </w:r>
                      <w:proofErr w:type="spellEnd"/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  <w:lang w:val="el-GR"/>
                        </w:rPr>
                        <w:t>-</w:t>
                      </w:r>
                      <w:proofErr w:type="spellStart"/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</w:rPr>
                        <w:t>ekp</w:t>
                      </w:r>
                      <w:proofErr w:type="spellEnd"/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  <w:lang w:val="el-GR"/>
                        </w:rPr>
                        <w:t>.</w:t>
                      </w:r>
                      <w:r w:rsidRPr="003E2D2E">
                        <w:rPr>
                          <w:rStyle w:val="-"/>
                          <w:color w:val="auto"/>
                          <w:sz w:val="20"/>
                          <w:szCs w:val="20"/>
                          <w:u w:val="none"/>
                        </w:rPr>
                        <w:t>gr</w:t>
                      </w:r>
                    </w:hyperlink>
                  </w:p>
                  <w:p w:rsidR="00B605A6" w:rsidRPr="003C7B31" w:rsidRDefault="00B605A6" w:rsidP="00B605A6">
                    <w:pPr>
                      <w:jc w:val="right"/>
                      <w:rPr>
                        <w:sz w:val="20"/>
                        <w:szCs w:val="20"/>
                        <w:lang w:val="el-GR"/>
                      </w:rPr>
                    </w:pPr>
                    <w:r w:rsidRPr="003C7B31">
                      <w:rPr>
                        <w:sz w:val="20"/>
                        <w:szCs w:val="20"/>
                      </w:rPr>
                      <w:t>email</w:t>
                    </w:r>
                    <w:r w:rsidRPr="003C7B31">
                      <w:rPr>
                        <w:sz w:val="20"/>
                        <w:szCs w:val="20"/>
                        <w:lang w:val="el-GR"/>
                      </w:rPr>
                      <w:t xml:space="preserve">: </w:t>
                    </w:r>
                    <w:r w:rsidRPr="003C7B31">
                      <w:rPr>
                        <w:sz w:val="20"/>
                        <w:szCs w:val="20"/>
                      </w:rPr>
                      <w:t>info</w:t>
                    </w:r>
                    <w:r w:rsidRPr="003C7B31">
                      <w:rPr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3C7B31">
                      <w:rPr>
                        <w:sz w:val="20"/>
                        <w:szCs w:val="20"/>
                      </w:rPr>
                      <w:t>methodiko</w:t>
                    </w:r>
                    <w:proofErr w:type="spellEnd"/>
                    <w:r w:rsidR="003E2D2E" w:rsidRPr="003E2D2E">
                      <w:rPr>
                        <w:sz w:val="20"/>
                        <w:szCs w:val="20"/>
                        <w:lang w:val="el-GR"/>
                      </w:rPr>
                      <w:t>-</w:t>
                    </w:r>
                    <w:proofErr w:type="spellStart"/>
                    <w:r w:rsidR="003E2D2E">
                      <w:rPr>
                        <w:sz w:val="20"/>
                        <w:szCs w:val="20"/>
                      </w:rPr>
                      <w:t>ekp</w:t>
                    </w:r>
                    <w:proofErr w:type="spellEnd"/>
                    <w:r w:rsidRPr="00B605A6">
                      <w:rPr>
                        <w:sz w:val="20"/>
                        <w:szCs w:val="20"/>
                        <w:lang w:val="el-GR"/>
                      </w:rPr>
                      <w:t>.</w:t>
                    </w:r>
                    <w:r w:rsidRPr="003C7B31">
                      <w:rPr>
                        <w:sz w:val="20"/>
                        <w:szCs w:val="20"/>
                      </w:rPr>
                      <w:t>gr</w:t>
                    </w:r>
                  </w:p>
                  <w:p w:rsidR="00B605A6" w:rsidRPr="003C7B31" w:rsidRDefault="00B605A6" w:rsidP="00B605A6">
                    <w:pPr>
                      <w:jc w:val="right"/>
                      <w:rPr>
                        <w:lang w:val="el-G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75651">
      <w:rPr>
        <w:noProof/>
      </w:rPr>
      <w:drawing>
        <wp:inline distT="0" distB="0" distL="0" distR="0">
          <wp:extent cx="2523392" cy="822798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ΚΕΝΤΡΙΚΗ ΤΑΜΠΕΛΑ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03" cy="82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9A" w:rsidRDefault="008578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7562" o:spid="_x0000_s2049" type="#_x0000_t75" style="position:absolute;margin-left:0;margin-top:0;width:467.8pt;height:456.25pt;z-index:-251656192;mso-position-horizontal:center;mso-position-horizontal-relative:margin;mso-position-vertical:center;mso-position-vertical-relative:margin" o:allowincell="f">
          <v:imagedata r:id="rId1" o:title="logo 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51"/>
    <w:rsid w:val="00012680"/>
    <w:rsid w:val="0009219A"/>
    <w:rsid w:val="001D6969"/>
    <w:rsid w:val="00240E8E"/>
    <w:rsid w:val="00271799"/>
    <w:rsid w:val="003176CF"/>
    <w:rsid w:val="003E2D2E"/>
    <w:rsid w:val="00457E8A"/>
    <w:rsid w:val="004822AA"/>
    <w:rsid w:val="00645AF5"/>
    <w:rsid w:val="00660FD9"/>
    <w:rsid w:val="00676120"/>
    <w:rsid w:val="0085786A"/>
    <w:rsid w:val="00954080"/>
    <w:rsid w:val="009C4666"/>
    <w:rsid w:val="009D512D"/>
    <w:rsid w:val="00B605A6"/>
    <w:rsid w:val="00D75651"/>
    <w:rsid w:val="00DD6441"/>
    <w:rsid w:val="00DF0CF5"/>
    <w:rsid w:val="00F11CC4"/>
    <w:rsid w:val="00F55B70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1CAED"/>
  <w15:chartTrackingRefBased/>
  <w15:docId w15:val="{2CFE2603-8E91-45C0-A2AB-04E4187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75651"/>
  </w:style>
  <w:style w:type="paragraph" w:styleId="a4">
    <w:name w:val="footer"/>
    <w:basedOn w:val="a"/>
    <w:link w:val="Char0"/>
    <w:uiPriority w:val="99"/>
    <w:unhideWhenUsed/>
    <w:rsid w:val="00D75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75651"/>
  </w:style>
  <w:style w:type="table" w:styleId="a5">
    <w:name w:val="Table Grid"/>
    <w:basedOn w:val="a1"/>
    <w:uiPriority w:val="39"/>
    <w:rsid w:val="00D7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605A6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E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E2D2E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3E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hodiko-ekp.gr" TargetMode="External"/><Relationship Id="rId2" Type="http://schemas.openxmlformats.org/officeDocument/2006/relationships/hyperlink" Target="http://www.methodiko-ekp.g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00EF-B689-4006-ADA9-FDAD67D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10-18T07:05:00Z</dcterms:created>
  <dcterms:modified xsi:type="dcterms:W3CDTF">2019-03-18T07:37:00Z</dcterms:modified>
</cp:coreProperties>
</file>